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16B" w:rsidRDefault="0025016B" w:rsidP="0025016B">
      <w:pPr>
        <w:pageBreakBefore/>
        <w:tabs>
          <w:tab w:val="left" w:pos="709"/>
          <w:tab w:val="left" w:pos="993"/>
          <w:tab w:val="left" w:pos="6804"/>
        </w:tabs>
        <w:spacing w:after="240" w:line="480" w:lineRule="atLeast"/>
        <w:jc w:val="center"/>
        <w:rPr>
          <w:rFonts w:ascii="Calibri" w:eastAsia="Times New Roman" w:hAnsi="Calibri" w:cs="Times New Roman"/>
          <w:b/>
          <w:color w:val="04202D" w:themeColor="background2" w:themeShade="1A"/>
          <w:sz w:val="24"/>
          <w:szCs w:val="24"/>
          <w:lang w:val="es-ES_tradnl" w:eastAsia="es-ES"/>
        </w:rPr>
      </w:pPr>
    </w:p>
    <w:p w:rsidR="0025016B" w:rsidRDefault="0025016B" w:rsidP="0025016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4202D" w:themeColor="background2" w:themeShade="1A"/>
          <w:sz w:val="24"/>
          <w:szCs w:val="24"/>
          <w:lang w:val="es-ES_tradnl" w:eastAsia="es-ES"/>
        </w:rPr>
      </w:pPr>
    </w:p>
    <w:p w:rsidR="0025016B" w:rsidRDefault="0025016B" w:rsidP="0025016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4202D" w:themeColor="background2" w:themeShade="1A"/>
          <w:sz w:val="24"/>
          <w:szCs w:val="24"/>
          <w:lang w:val="es-ES_tradnl" w:eastAsia="es-ES"/>
        </w:rPr>
      </w:pPr>
    </w:p>
    <w:p w:rsidR="0025016B" w:rsidRDefault="0025016B" w:rsidP="0025016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4202D" w:themeColor="background2" w:themeShade="1A"/>
          <w:sz w:val="24"/>
          <w:szCs w:val="24"/>
          <w:lang w:val="es-ES_tradnl" w:eastAsia="es-ES"/>
        </w:rPr>
      </w:pPr>
      <w:r w:rsidRPr="007426F4">
        <w:rPr>
          <w:rFonts w:asciiTheme="majorHAnsi" w:hAnsiTheme="majorHAnsi"/>
          <w:b/>
          <w:color w:val="0A4F6F" w:themeColor="background2" w:themeShade="40"/>
          <w:sz w:val="36"/>
          <w:szCs w:val="36"/>
        </w:rPr>
        <w:t xml:space="preserve">AUTORIZACION </w:t>
      </w:r>
      <w:r w:rsidR="007426F4" w:rsidRPr="007426F4">
        <w:rPr>
          <w:rFonts w:asciiTheme="majorHAnsi" w:hAnsiTheme="majorHAnsi"/>
          <w:b/>
          <w:color w:val="0A4F6F" w:themeColor="background2" w:themeShade="40"/>
          <w:sz w:val="36"/>
          <w:szCs w:val="36"/>
        </w:rPr>
        <w:t>USUARIOS</w:t>
      </w:r>
      <w:r w:rsidRPr="007426F4">
        <w:rPr>
          <w:rFonts w:asciiTheme="majorHAnsi" w:hAnsiTheme="majorHAnsi"/>
          <w:b/>
          <w:color w:val="0A4F6F" w:themeColor="background2" w:themeShade="40"/>
          <w:sz w:val="36"/>
          <w:szCs w:val="36"/>
        </w:rPr>
        <w:t xml:space="preserve"> e-puertobilbao</w:t>
      </w:r>
    </w:p>
    <w:p w:rsidR="0025016B" w:rsidRDefault="0025016B" w:rsidP="0025016B">
      <w:pPr>
        <w:spacing w:after="0" w:line="240" w:lineRule="auto"/>
        <w:jc w:val="center"/>
        <w:rPr>
          <w:rFonts w:ascii="Calibri" w:eastAsia="Times New Roman" w:hAnsi="Calibri" w:cs="Times New Roman"/>
          <w:color w:val="04202D" w:themeColor="background2" w:themeShade="1A"/>
          <w:sz w:val="24"/>
          <w:szCs w:val="24"/>
          <w:lang w:val="es-ES_tradnl" w:eastAsia="es-ES"/>
        </w:rPr>
      </w:pPr>
    </w:p>
    <w:p w:rsidR="0025016B" w:rsidRDefault="0025016B" w:rsidP="0025016B">
      <w:pPr>
        <w:spacing w:after="0" w:line="240" w:lineRule="auto"/>
        <w:jc w:val="center"/>
        <w:rPr>
          <w:rFonts w:ascii="Calibri" w:eastAsia="Times New Roman" w:hAnsi="Calibri" w:cs="Times New Roman"/>
          <w:color w:val="04202D" w:themeColor="background2" w:themeShade="1A"/>
          <w:sz w:val="24"/>
          <w:szCs w:val="24"/>
          <w:lang w:val="es-ES_tradnl" w:eastAsia="es-ES"/>
        </w:rPr>
      </w:pPr>
      <w:bookmarkStart w:id="0" w:name="_GoBack"/>
      <w:bookmarkEnd w:id="0"/>
    </w:p>
    <w:p w:rsidR="0025016B" w:rsidRDefault="0025016B" w:rsidP="0010684B">
      <w:pPr>
        <w:spacing w:after="0" w:line="240" w:lineRule="auto"/>
        <w:jc w:val="both"/>
        <w:rPr>
          <w:rFonts w:ascii="Calibri" w:eastAsia="Times New Roman" w:hAnsi="Calibri" w:cs="Times New Roman"/>
          <w:color w:val="04202D" w:themeColor="background2" w:themeShade="1A"/>
          <w:sz w:val="24"/>
          <w:szCs w:val="24"/>
          <w:lang w:val="es-ES_tradnl" w:eastAsia="es-ES"/>
        </w:rPr>
      </w:pPr>
    </w:p>
    <w:p w:rsidR="0025016B" w:rsidRPr="007426F4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D. </w:t>
      </w:r>
      <w:r w:rsidRPr="007426F4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Nombre Apellido1 Apellido2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, con DNI </w:t>
      </w:r>
      <w:r w:rsidRPr="007426F4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12.345.678-X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, en calidad de apoderado de la empresa </w:t>
      </w:r>
      <w:r w:rsidRPr="007426F4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Nombre de la Empresa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 con NIF </w:t>
      </w:r>
      <w:r w:rsidRPr="007426F4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X-12.345.678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 y domicilio en </w:t>
      </w:r>
      <w:r w:rsidRPr="007426F4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Población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, </w:t>
      </w:r>
      <w:r w:rsidRPr="007426F4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Calle – Número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, autoriza a operar, en nombre de la empresa, dentro de la plataforma </w:t>
      </w:r>
      <w:r w:rsidRPr="007426F4">
        <w:rPr>
          <w:rFonts w:asciiTheme="majorHAnsi" w:hAnsiTheme="majorHAnsi"/>
          <w:b/>
          <w:color w:val="0A4F6F" w:themeColor="background2" w:themeShade="40"/>
          <w:sz w:val="24"/>
          <w:szCs w:val="24"/>
          <w:u w:val="single"/>
        </w:rPr>
        <w:t>e-puertobilbao</w:t>
      </w:r>
      <w:r w:rsidRPr="007426F4">
        <w:rPr>
          <w:rFonts w:asciiTheme="majorHAnsi" w:hAnsiTheme="majorHAnsi"/>
          <w:color w:val="0A4F6F" w:themeColor="background2" w:themeShade="40"/>
          <w:sz w:val="24"/>
          <w:szCs w:val="24"/>
        </w:rPr>
        <w:t>, a el/los siguiente/s usuario/s:</w:t>
      </w:r>
    </w:p>
    <w:p w:rsidR="0025016B" w:rsidRPr="007426F4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7426F4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4082"/>
      </w:tblGrid>
      <w:tr w:rsidR="0025016B" w:rsidRPr="00407113" w:rsidTr="0025016B">
        <w:tc>
          <w:tcPr>
            <w:tcW w:w="4531" w:type="dxa"/>
          </w:tcPr>
          <w:p w:rsidR="0025016B" w:rsidRPr="007426F4" w:rsidRDefault="0025016B" w:rsidP="0010684B">
            <w:pPr>
              <w:jc w:val="both"/>
              <w:rPr>
                <w:rFonts w:asciiTheme="majorHAnsi" w:hAnsiTheme="majorHAnsi"/>
                <w:b/>
                <w:color w:val="0A4F6F" w:themeColor="background2" w:themeShade="40"/>
                <w:sz w:val="24"/>
                <w:szCs w:val="24"/>
                <w:u w:val="single"/>
                <w:lang w:val="en-US"/>
              </w:rPr>
            </w:pPr>
            <w:r w:rsidRPr="007426F4">
              <w:rPr>
                <w:rFonts w:asciiTheme="majorHAnsi" w:hAnsiTheme="majorHAnsi"/>
                <w:b/>
                <w:color w:val="0A4F6F" w:themeColor="background2" w:themeShade="40"/>
                <w:sz w:val="24"/>
                <w:szCs w:val="24"/>
                <w:u w:val="single"/>
                <w:lang w:val="en-US"/>
              </w:rPr>
              <w:t>USUARIO</w:t>
            </w:r>
          </w:p>
        </w:tc>
        <w:tc>
          <w:tcPr>
            <w:tcW w:w="1843" w:type="dxa"/>
          </w:tcPr>
          <w:p w:rsidR="0025016B" w:rsidRPr="007426F4" w:rsidRDefault="0025016B" w:rsidP="0010684B">
            <w:pPr>
              <w:jc w:val="both"/>
              <w:rPr>
                <w:rFonts w:asciiTheme="majorHAnsi" w:hAnsiTheme="majorHAnsi"/>
                <w:b/>
                <w:color w:val="0A4F6F" w:themeColor="background2" w:themeShade="40"/>
                <w:sz w:val="24"/>
                <w:szCs w:val="24"/>
                <w:u w:val="single"/>
                <w:lang w:val="en-US"/>
              </w:rPr>
            </w:pPr>
            <w:r w:rsidRPr="007426F4">
              <w:rPr>
                <w:rFonts w:asciiTheme="majorHAnsi" w:hAnsiTheme="majorHAnsi"/>
                <w:b/>
                <w:color w:val="0A4F6F" w:themeColor="background2" w:themeShade="40"/>
                <w:sz w:val="24"/>
                <w:szCs w:val="24"/>
                <w:u w:val="single"/>
                <w:lang w:val="en-US"/>
              </w:rPr>
              <w:t>DNI</w:t>
            </w:r>
          </w:p>
        </w:tc>
        <w:tc>
          <w:tcPr>
            <w:tcW w:w="4082" w:type="dxa"/>
          </w:tcPr>
          <w:p w:rsidR="0025016B" w:rsidRPr="007426F4" w:rsidRDefault="0025016B" w:rsidP="0010684B">
            <w:pPr>
              <w:jc w:val="both"/>
              <w:rPr>
                <w:rFonts w:asciiTheme="majorHAnsi" w:hAnsiTheme="majorHAnsi"/>
                <w:b/>
                <w:color w:val="0A4F6F" w:themeColor="background2" w:themeShade="40"/>
                <w:sz w:val="24"/>
                <w:szCs w:val="24"/>
                <w:u w:val="single"/>
                <w:lang w:val="en-US"/>
              </w:rPr>
            </w:pPr>
            <w:r w:rsidRPr="007426F4">
              <w:rPr>
                <w:rFonts w:asciiTheme="majorHAnsi" w:hAnsiTheme="majorHAnsi"/>
                <w:b/>
                <w:color w:val="0A4F6F" w:themeColor="background2" w:themeShade="40"/>
                <w:sz w:val="24"/>
                <w:szCs w:val="24"/>
                <w:u w:val="single"/>
                <w:lang w:val="en-US"/>
              </w:rPr>
              <w:t>CARGO</w:t>
            </w:r>
          </w:p>
        </w:tc>
      </w:tr>
      <w:tr w:rsidR="0025016B" w:rsidRPr="00407113" w:rsidTr="0025016B">
        <w:tc>
          <w:tcPr>
            <w:tcW w:w="4531" w:type="dxa"/>
          </w:tcPr>
          <w:p w:rsidR="0025016B" w:rsidRPr="00407113" w:rsidRDefault="0025016B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5016B" w:rsidRPr="00407113" w:rsidRDefault="0025016B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25016B" w:rsidRPr="00407113" w:rsidRDefault="0025016B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</w:tr>
      <w:tr w:rsidR="0025016B" w:rsidRPr="00407113" w:rsidTr="0025016B">
        <w:tc>
          <w:tcPr>
            <w:tcW w:w="4531" w:type="dxa"/>
          </w:tcPr>
          <w:p w:rsidR="0025016B" w:rsidRPr="00407113" w:rsidRDefault="0025016B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5016B" w:rsidRPr="00407113" w:rsidRDefault="0025016B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25016B" w:rsidRPr="00407113" w:rsidRDefault="0025016B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</w:tr>
      <w:tr w:rsidR="00407113" w:rsidRPr="00407113" w:rsidTr="0025016B">
        <w:tc>
          <w:tcPr>
            <w:tcW w:w="4531" w:type="dxa"/>
          </w:tcPr>
          <w:p w:rsidR="00407113" w:rsidRPr="00407113" w:rsidRDefault="00407113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07113" w:rsidRPr="00407113" w:rsidRDefault="00407113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</w:tcPr>
          <w:p w:rsidR="00407113" w:rsidRPr="00407113" w:rsidRDefault="00407113" w:rsidP="0010684B">
            <w:pPr>
              <w:jc w:val="both"/>
              <w:rPr>
                <w:rFonts w:asciiTheme="majorHAnsi" w:hAnsiTheme="majorHAnsi"/>
                <w:color w:val="0A4F6F" w:themeColor="background2" w:themeShade="40"/>
                <w:sz w:val="24"/>
                <w:szCs w:val="24"/>
                <w:lang w:val="en-US"/>
              </w:rPr>
            </w:pPr>
          </w:p>
        </w:tc>
      </w:tr>
    </w:tbl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407113" w:rsidRDefault="00407113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Y para que así conste, expido el siguiente certificado en </w:t>
      </w:r>
      <w:r w:rsidRPr="00407113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Población</w:t>
      </w:r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, a </w:t>
      </w:r>
      <w:proofErr w:type="spellStart"/>
      <w:r w:rsidRPr="00407113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dd</w:t>
      </w:r>
      <w:proofErr w:type="spellEnd"/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 de </w:t>
      </w:r>
      <w:r w:rsidRPr="00407113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mes</w:t>
      </w:r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 xml:space="preserve"> de </w:t>
      </w:r>
      <w:proofErr w:type="spellStart"/>
      <w:r w:rsidRPr="00407113">
        <w:rPr>
          <w:rFonts w:asciiTheme="majorHAnsi" w:hAnsiTheme="majorHAnsi"/>
          <w:i/>
          <w:color w:val="0A4F6F" w:themeColor="background2" w:themeShade="40"/>
          <w:sz w:val="24"/>
          <w:szCs w:val="24"/>
        </w:rPr>
        <w:t>aaaa</w:t>
      </w:r>
      <w:proofErr w:type="spellEnd"/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>.</w:t>
      </w: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25016B">
      <w:pPr>
        <w:spacing w:after="0" w:line="240" w:lineRule="auto"/>
        <w:jc w:val="right"/>
        <w:rPr>
          <w:rFonts w:asciiTheme="majorHAnsi" w:hAnsiTheme="majorHAnsi"/>
          <w:color w:val="0A4F6F" w:themeColor="background2" w:themeShade="40"/>
          <w:sz w:val="24"/>
          <w:szCs w:val="24"/>
        </w:rPr>
      </w:pPr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>Firma y sello de la empresa</w:t>
      </w:r>
      <w:r w:rsidR="00407113"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>.</w:t>
      </w:r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ab/>
      </w:r>
      <w:r w:rsidRPr="00407113">
        <w:rPr>
          <w:rFonts w:asciiTheme="majorHAnsi" w:hAnsiTheme="majorHAnsi"/>
          <w:color w:val="0A4F6F" w:themeColor="background2" w:themeShade="40"/>
          <w:sz w:val="24"/>
          <w:szCs w:val="24"/>
        </w:rPr>
        <w:tab/>
      </w:r>
    </w:p>
    <w:p w:rsidR="0025016B" w:rsidRPr="00407113" w:rsidRDefault="0025016B" w:rsidP="0025016B">
      <w:pPr>
        <w:spacing w:after="0" w:line="240" w:lineRule="auto"/>
        <w:jc w:val="right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10684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</w:rPr>
      </w:pPr>
    </w:p>
    <w:p w:rsidR="0025016B" w:rsidRPr="00407113" w:rsidRDefault="0025016B" w:rsidP="0025016B">
      <w:pPr>
        <w:spacing w:after="0" w:line="240" w:lineRule="auto"/>
        <w:jc w:val="both"/>
        <w:rPr>
          <w:rFonts w:asciiTheme="majorHAnsi" w:hAnsiTheme="majorHAnsi"/>
          <w:b/>
          <w:color w:val="0A4F6F" w:themeColor="background2" w:themeShade="40"/>
          <w:sz w:val="24"/>
          <w:szCs w:val="24"/>
          <w:lang w:val="en-US"/>
        </w:rPr>
      </w:pPr>
      <w:r w:rsidRPr="00407113">
        <w:rPr>
          <w:rFonts w:asciiTheme="majorHAnsi" w:hAnsiTheme="majorHAnsi"/>
          <w:b/>
          <w:color w:val="0A4F6F" w:themeColor="background2" w:themeShade="40"/>
          <w:sz w:val="24"/>
          <w:szCs w:val="24"/>
          <w:u w:val="single"/>
          <w:lang w:val="en-US"/>
        </w:rPr>
        <w:t>I</w:t>
      </w:r>
      <w:r w:rsidR="00407113" w:rsidRPr="00407113">
        <w:rPr>
          <w:rFonts w:asciiTheme="majorHAnsi" w:hAnsiTheme="majorHAnsi"/>
          <w:b/>
          <w:color w:val="0A4F6F" w:themeColor="background2" w:themeShade="40"/>
          <w:sz w:val="24"/>
          <w:szCs w:val="24"/>
          <w:u w:val="single"/>
          <w:lang w:val="en-US"/>
        </w:rPr>
        <w:t>MPORTANTE</w:t>
      </w:r>
      <w:r w:rsidRPr="00407113">
        <w:rPr>
          <w:rFonts w:asciiTheme="majorHAnsi" w:hAnsiTheme="majorHAnsi"/>
          <w:b/>
          <w:color w:val="0A4F6F" w:themeColor="background2" w:themeShade="40"/>
          <w:sz w:val="24"/>
          <w:szCs w:val="24"/>
          <w:lang w:val="en-US"/>
        </w:rPr>
        <w:t xml:space="preserve"> Es </w:t>
      </w:r>
      <w:proofErr w:type="spellStart"/>
      <w:r w:rsidRPr="00407113">
        <w:rPr>
          <w:rFonts w:asciiTheme="majorHAnsi" w:hAnsiTheme="majorHAnsi"/>
          <w:b/>
          <w:color w:val="0A4F6F" w:themeColor="background2" w:themeShade="40"/>
          <w:sz w:val="24"/>
          <w:szCs w:val="24"/>
          <w:lang w:val="en-US"/>
        </w:rPr>
        <w:t>imprescindible</w:t>
      </w:r>
      <w:proofErr w:type="spellEnd"/>
      <w:r w:rsidRPr="00407113">
        <w:rPr>
          <w:rFonts w:asciiTheme="majorHAnsi" w:hAnsiTheme="majorHAnsi"/>
          <w:b/>
          <w:color w:val="0A4F6F" w:themeColor="background2" w:themeShade="40"/>
          <w:sz w:val="24"/>
          <w:szCs w:val="24"/>
          <w:lang w:val="en-US"/>
        </w:rPr>
        <w:t xml:space="preserve"> </w:t>
      </w:r>
      <w:proofErr w:type="spellStart"/>
      <w:r w:rsidRPr="00407113">
        <w:rPr>
          <w:rFonts w:asciiTheme="majorHAnsi" w:hAnsiTheme="majorHAnsi"/>
          <w:b/>
          <w:color w:val="0A4F6F" w:themeColor="background2" w:themeShade="40"/>
          <w:sz w:val="24"/>
          <w:szCs w:val="24"/>
          <w:lang w:val="en-US"/>
        </w:rPr>
        <w:t>adjuntar</w:t>
      </w:r>
      <w:proofErr w:type="spellEnd"/>
      <w:r w:rsidR="00407113">
        <w:rPr>
          <w:rFonts w:asciiTheme="majorHAnsi" w:hAnsiTheme="majorHAnsi"/>
          <w:b/>
          <w:color w:val="0A4F6F" w:themeColor="background2" w:themeShade="40"/>
          <w:sz w:val="24"/>
          <w:szCs w:val="24"/>
          <w:lang w:val="en-US"/>
        </w:rPr>
        <w:t>:</w:t>
      </w:r>
    </w:p>
    <w:p w:rsidR="0025016B" w:rsidRPr="00407113" w:rsidRDefault="0025016B" w:rsidP="0025016B">
      <w:pPr>
        <w:spacing w:after="0" w:line="240" w:lineRule="auto"/>
        <w:jc w:val="both"/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</w:pPr>
      <w:r w:rsidRPr="00407113"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  <w:t>- Documento original y fotocopia de apoderamiento del representante o apoderado legal de la empresa.</w:t>
      </w:r>
    </w:p>
    <w:p w:rsidR="007426F4" w:rsidRDefault="0025016B" w:rsidP="007426F4">
      <w:pPr>
        <w:spacing w:after="0" w:line="240" w:lineRule="auto"/>
        <w:jc w:val="both"/>
        <w:rPr>
          <w:rFonts w:ascii="Helvetica" w:hAnsi="Helvetica"/>
        </w:rPr>
      </w:pPr>
      <w:r w:rsidRPr="00407113"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  <w:t xml:space="preserve">- Fotocopia del DNI del representante o </w:t>
      </w:r>
      <w:proofErr w:type="spellStart"/>
      <w:r w:rsidRPr="00407113"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  <w:t>apoderado</w:t>
      </w:r>
      <w:proofErr w:type="spellEnd"/>
      <w:r w:rsidRPr="00407113"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  <w:t xml:space="preserve"> de la </w:t>
      </w:r>
      <w:proofErr w:type="spellStart"/>
      <w:r w:rsidRPr="00407113"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  <w:t>empresa</w:t>
      </w:r>
      <w:proofErr w:type="spellEnd"/>
      <w:r w:rsidRPr="00407113">
        <w:rPr>
          <w:rFonts w:asciiTheme="majorHAnsi" w:hAnsiTheme="majorHAnsi"/>
          <w:color w:val="0A4F6F" w:themeColor="background2" w:themeShade="40"/>
          <w:sz w:val="24"/>
          <w:szCs w:val="24"/>
          <w:lang w:val="en-US"/>
        </w:rPr>
        <w:t>.</w:t>
      </w:r>
    </w:p>
    <w:p w:rsidR="00A17410" w:rsidRPr="007426F4" w:rsidRDefault="00A17410" w:rsidP="007426F4">
      <w:pPr>
        <w:rPr>
          <w:rFonts w:ascii="Helvetica" w:hAnsi="Helvetica"/>
        </w:rPr>
      </w:pPr>
    </w:p>
    <w:sectPr w:rsidR="00A17410" w:rsidRPr="007426F4" w:rsidSect="003222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6B" w:rsidRDefault="0025016B" w:rsidP="00F126E6">
      <w:pPr>
        <w:spacing w:after="0" w:line="240" w:lineRule="auto"/>
      </w:pPr>
      <w:r>
        <w:separator/>
      </w:r>
    </w:p>
  </w:endnote>
  <w:endnote w:type="continuationSeparator" w:id="0">
    <w:p w:rsidR="0025016B" w:rsidRDefault="0025016B" w:rsidP="00F1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476"/>
      <w:gridCol w:w="3477"/>
    </w:tblGrid>
    <w:tr w:rsidR="007426F4" w:rsidTr="00595F72">
      <w:tc>
        <w:tcPr>
          <w:tcW w:w="3535" w:type="dxa"/>
        </w:tcPr>
        <w:p w:rsidR="007426F4" w:rsidRDefault="007426F4" w:rsidP="00595F72">
          <w:pPr>
            <w:pStyle w:val="Piedepgina"/>
            <w:rPr>
              <w:rFonts w:asciiTheme="majorHAnsi" w:eastAsiaTheme="majorEastAsia" w:hAnsiTheme="majorHAnsi" w:cstheme="majorBidi"/>
              <w:b/>
              <w:color w:val="0A4F6F" w:themeColor="background2" w:themeShade="4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color w:val="0A4F6F" w:themeColor="background2" w:themeShade="40"/>
              <w:sz w:val="20"/>
              <w:szCs w:val="20"/>
            </w:rPr>
            <w:t>www.epuertobilbao.com</w:t>
          </w:r>
        </w:p>
      </w:tc>
      <w:tc>
        <w:tcPr>
          <w:tcW w:w="3535" w:type="dxa"/>
        </w:tcPr>
        <w:p w:rsidR="007426F4" w:rsidRDefault="007426F4" w:rsidP="00076407">
          <w:pPr>
            <w:pStyle w:val="Piedepgina"/>
            <w:jc w:val="center"/>
            <w:rPr>
              <w:rFonts w:asciiTheme="majorHAnsi" w:eastAsiaTheme="majorEastAsia" w:hAnsiTheme="majorHAnsi" w:cstheme="majorBidi"/>
              <w:b/>
              <w:color w:val="0A4F6F" w:themeColor="background2" w:themeShade="40"/>
              <w:sz w:val="20"/>
              <w:szCs w:val="20"/>
            </w:rPr>
          </w:pPr>
        </w:p>
      </w:tc>
      <w:tc>
        <w:tcPr>
          <w:tcW w:w="3536" w:type="dxa"/>
        </w:tcPr>
        <w:p w:rsidR="007426F4" w:rsidRDefault="007426F4" w:rsidP="003E51C0">
          <w:pPr>
            <w:pStyle w:val="Piedepgina"/>
            <w:jc w:val="right"/>
            <w:rPr>
              <w:rFonts w:asciiTheme="majorHAnsi" w:eastAsiaTheme="majorEastAsia" w:hAnsiTheme="majorHAnsi" w:cstheme="majorBidi"/>
              <w:b/>
              <w:color w:val="0A4F6F" w:themeColor="background2" w:themeShade="40"/>
              <w:sz w:val="20"/>
              <w:szCs w:val="20"/>
            </w:rPr>
          </w:pPr>
        </w:p>
      </w:tc>
    </w:tr>
  </w:tbl>
  <w:p w:rsidR="007426F4" w:rsidRPr="00076407" w:rsidRDefault="007426F4" w:rsidP="002C1E09">
    <w:pPr>
      <w:pStyle w:val="Piedepgina"/>
      <w:pBdr>
        <w:top w:val="thinThickSmallGap" w:sz="24" w:space="0" w:color="0A6B9C" w:themeColor="accent2" w:themeShade="7F"/>
      </w:pBdr>
      <w:rPr>
        <w:rFonts w:asciiTheme="majorHAnsi" w:eastAsiaTheme="majorEastAsia" w:hAnsiTheme="majorHAnsi" w:cstheme="majorBidi"/>
        <w:color w:val="0A4F6F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6B" w:rsidRDefault="0025016B" w:rsidP="00F126E6">
      <w:pPr>
        <w:spacing w:after="0" w:line="240" w:lineRule="auto"/>
      </w:pPr>
      <w:r>
        <w:separator/>
      </w:r>
    </w:p>
  </w:footnote>
  <w:footnote w:type="continuationSeparator" w:id="0">
    <w:p w:rsidR="0025016B" w:rsidRDefault="0025016B" w:rsidP="00F1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520"/>
      <w:gridCol w:w="2069"/>
    </w:tblGrid>
    <w:tr w:rsidR="0025016B" w:rsidRPr="00287EDE" w:rsidTr="00581A46">
      <w:tc>
        <w:tcPr>
          <w:tcW w:w="2093" w:type="dxa"/>
          <w:vAlign w:val="center"/>
        </w:tcPr>
        <w:p w:rsidR="0025016B" w:rsidRPr="00F154B1" w:rsidRDefault="0025016B" w:rsidP="00BD34AA">
          <w:pPr>
            <w:pStyle w:val="Encabezado"/>
            <w:rPr>
              <w:rFonts w:eastAsiaTheme="majorEastAsia" w:cstheme="majorBidi"/>
              <w:color w:val="0A4F6F" w:themeColor="background2" w:themeShade="40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7ACD2164" wp14:editId="2A86F4F6">
                <wp:extent cx="1238250" cy="762000"/>
                <wp:effectExtent l="0" t="0" r="0" b="0"/>
                <wp:docPr id="2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uertobilba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25016B" w:rsidRPr="00497DAD" w:rsidRDefault="00407113" w:rsidP="00F07F9C">
          <w:pPr>
            <w:pStyle w:val="Encabezado"/>
            <w:jc w:val="center"/>
            <w:rPr>
              <w:rFonts w:eastAsiaTheme="majorEastAsia" w:cstheme="majorBidi"/>
              <w:b/>
              <w:color w:val="0A4F6F" w:themeColor="background2" w:themeShade="40"/>
              <w:sz w:val="28"/>
              <w:szCs w:val="28"/>
            </w:rPr>
          </w:pPr>
          <w:r w:rsidRPr="00407113">
            <w:rPr>
              <w:rFonts w:eastAsiaTheme="majorEastAsia" w:cstheme="majorBidi"/>
              <w:b/>
              <w:color w:val="0A4F6F" w:themeColor="background2" w:themeShade="40"/>
              <w:sz w:val="28"/>
              <w:szCs w:val="28"/>
            </w:rPr>
            <w:t xml:space="preserve">AUTORIZACION </w:t>
          </w:r>
          <w:r w:rsidR="008338B1">
            <w:rPr>
              <w:rFonts w:eastAsiaTheme="majorEastAsia" w:cstheme="majorBidi"/>
              <w:b/>
              <w:color w:val="0A4F6F" w:themeColor="background2" w:themeShade="40"/>
              <w:sz w:val="28"/>
              <w:szCs w:val="28"/>
            </w:rPr>
            <w:t>USUARIOS</w:t>
          </w:r>
          <w:r w:rsidRPr="00407113">
            <w:rPr>
              <w:rFonts w:eastAsiaTheme="majorEastAsia" w:cstheme="majorBidi"/>
              <w:b/>
              <w:color w:val="0A4F6F" w:themeColor="background2" w:themeShade="40"/>
              <w:sz w:val="28"/>
              <w:szCs w:val="28"/>
            </w:rPr>
            <w:t xml:space="preserve"> e-puertobilbao</w:t>
          </w:r>
        </w:p>
      </w:tc>
      <w:tc>
        <w:tcPr>
          <w:tcW w:w="2069" w:type="dxa"/>
          <w:vAlign w:val="center"/>
        </w:tcPr>
        <w:p w:rsidR="0025016B" w:rsidRPr="00287EDE" w:rsidRDefault="0025016B" w:rsidP="003028BB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color w:val="0A4F6F" w:themeColor="background2" w:themeShade="4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A4F6F" w:themeColor="background2" w:themeShade="40"/>
              <w:sz w:val="20"/>
              <w:szCs w:val="20"/>
              <w:lang w:eastAsia="es-ES"/>
            </w:rPr>
            <w:drawing>
              <wp:inline distT="0" distB="0" distL="0" distR="0" wp14:anchorId="1670501F" wp14:editId="6DBE6510">
                <wp:extent cx="1238250" cy="762000"/>
                <wp:effectExtent l="0" t="0" r="0" b="0"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016B" w:rsidRPr="00BD34AA" w:rsidRDefault="0025016B" w:rsidP="00BD34AA">
    <w:pPr>
      <w:pStyle w:val="Encabezado"/>
      <w:pBdr>
        <w:bottom w:val="thickThinSmallGap" w:sz="24" w:space="1" w:color="0A6B9C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25016B" w:rsidRDefault="002501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31968" behindDoc="1" locked="0" layoutInCell="0" allowOverlap="1" wp14:anchorId="3C3812AB" wp14:editId="4E310D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245" cy="3233420"/>
          <wp:effectExtent l="0" t="0" r="0" b="0"/>
          <wp:wrapNone/>
          <wp:docPr id="31" name="Imagen 31" descr="logo_epuertobilbao_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epuertobilbao_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92000" contrast="-8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323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2F9"/>
    <w:multiLevelType w:val="multilevel"/>
    <w:tmpl w:val="B1745C6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000AA"/>
    <w:multiLevelType w:val="hybridMultilevel"/>
    <w:tmpl w:val="E374972E"/>
    <w:lvl w:ilvl="0" w:tplc="071C28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A6C"/>
    <w:multiLevelType w:val="hybridMultilevel"/>
    <w:tmpl w:val="0DFAAD4C"/>
    <w:lvl w:ilvl="0" w:tplc="F57631A2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E5B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26DD1"/>
    <w:multiLevelType w:val="hybridMultilevel"/>
    <w:tmpl w:val="0DFAAD4C"/>
    <w:lvl w:ilvl="0" w:tplc="F57631A2"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155A0"/>
    <w:multiLevelType w:val="multilevel"/>
    <w:tmpl w:val="64EC423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6D6B4B"/>
    <w:multiLevelType w:val="hybridMultilevel"/>
    <w:tmpl w:val="B68E1496"/>
    <w:lvl w:ilvl="0" w:tplc="DF626666">
      <w:start w:val="115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66EA0"/>
    <w:multiLevelType w:val="hybridMultilevel"/>
    <w:tmpl w:val="0DFAAD4C"/>
    <w:lvl w:ilvl="0" w:tplc="F57631A2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F5FC7"/>
    <w:multiLevelType w:val="hybridMultilevel"/>
    <w:tmpl w:val="4F1C5B14"/>
    <w:lvl w:ilvl="0" w:tplc="82F43F36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90F"/>
    <w:multiLevelType w:val="hybridMultilevel"/>
    <w:tmpl w:val="4A948DEE"/>
    <w:lvl w:ilvl="0" w:tplc="DF626666">
      <w:start w:val="1154"/>
      <w:numFmt w:val="bullet"/>
      <w:lvlText w:val="-"/>
      <w:lvlJc w:val="left"/>
      <w:pPr>
        <w:ind w:left="178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F767F63"/>
    <w:multiLevelType w:val="hybridMultilevel"/>
    <w:tmpl w:val="B8AC2ED4"/>
    <w:lvl w:ilvl="0" w:tplc="DF626666">
      <w:start w:val="1154"/>
      <w:numFmt w:val="bullet"/>
      <w:lvlText w:val="-"/>
      <w:lvlJc w:val="left"/>
      <w:pPr>
        <w:ind w:left="1782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335C1573"/>
    <w:multiLevelType w:val="hybridMultilevel"/>
    <w:tmpl w:val="35240C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B60F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2E1471"/>
    <w:multiLevelType w:val="hybridMultilevel"/>
    <w:tmpl w:val="D332D43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230D5"/>
    <w:multiLevelType w:val="multilevel"/>
    <w:tmpl w:val="B1745C6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C604E8"/>
    <w:multiLevelType w:val="hybridMultilevel"/>
    <w:tmpl w:val="15A2584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34928"/>
    <w:multiLevelType w:val="hybridMultilevel"/>
    <w:tmpl w:val="0DFAAD4C"/>
    <w:lvl w:ilvl="0" w:tplc="F57631A2"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BE1FFC"/>
    <w:multiLevelType w:val="hybridMultilevel"/>
    <w:tmpl w:val="80A25C5C"/>
    <w:lvl w:ilvl="0" w:tplc="F57631A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1B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56065"/>
    <w:multiLevelType w:val="multilevel"/>
    <w:tmpl w:val="932ED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B6714A"/>
    <w:multiLevelType w:val="multilevel"/>
    <w:tmpl w:val="A6CC84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A336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5E0C26"/>
    <w:multiLevelType w:val="multilevel"/>
    <w:tmpl w:val="E794A4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F50B56"/>
    <w:multiLevelType w:val="hybridMultilevel"/>
    <w:tmpl w:val="0DFAAD4C"/>
    <w:lvl w:ilvl="0" w:tplc="F57631A2"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"/>
  </w:num>
  <w:num w:numId="5">
    <w:abstractNumId w:val="23"/>
  </w:num>
  <w:num w:numId="6">
    <w:abstractNumId w:val="16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14"/>
  </w:num>
  <w:num w:numId="22">
    <w:abstractNumId w:val="5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44"/>
    <w:rsid w:val="0000069F"/>
    <w:rsid w:val="00003A16"/>
    <w:rsid w:val="000166F9"/>
    <w:rsid w:val="000239E4"/>
    <w:rsid w:val="00031ACD"/>
    <w:rsid w:val="00043FAB"/>
    <w:rsid w:val="0005241A"/>
    <w:rsid w:val="00053668"/>
    <w:rsid w:val="000639A7"/>
    <w:rsid w:val="00064BE4"/>
    <w:rsid w:val="0006615B"/>
    <w:rsid w:val="00076407"/>
    <w:rsid w:val="00081367"/>
    <w:rsid w:val="00082FF2"/>
    <w:rsid w:val="0008328B"/>
    <w:rsid w:val="00085226"/>
    <w:rsid w:val="00092DBF"/>
    <w:rsid w:val="00096170"/>
    <w:rsid w:val="00097C97"/>
    <w:rsid w:val="000A0953"/>
    <w:rsid w:val="000A1D41"/>
    <w:rsid w:val="000A420F"/>
    <w:rsid w:val="000A574B"/>
    <w:rsid w:val="000D120B"/>
    <w:rsid w:val="000D1DBD"/>
    <w:rsid w:val="000E08C7"/>
    <w:rsid w:val="000E3BEE"/>
    <w:rsid w:val="000E5E79"/>
    <w:rsid w:val="000E764F"/>
    <w:rsid w:val="000F0C34"/>
    <w:rsid w:val="000F2681"/>
    <w:rsid w:val="0010684B"/>
    <w:rsid w:val="001069FA"/>
    <w:rsid w:val="00113847"/>
    <w:rsid w:val="00116F42"/>
    <w:rsid w:val="001200CB"/>
    <w:rsid w:val="0012334D"/>
    <w:rsid w:val="00130076"/>
    <w:rsid w:val="00130F96"/>
    <w:rsid w:val="0013189F"/>
    <w:rsid w:val="00135F90"/>
    <w:rsid w:val="00143249"/>
    <w:rsid w:val="00147D2B"/>
    <w:rsid w:val="00150E40"/>
    <w:rsid w:val="0015318D"/>
    <w:rsid w:val="0015591A"/>
    <w:rsid w:val="001644C3"/>
    <w:rsid w:val="00167D96"/>
    <w:rsid w:val="00170B54"/>
    <w:rsid w:val="00171E21"/>
    <w:rsid w:val="001720DD"/>
    <w:rsid w:val="00180347"/>
    <w:rsid w:val="001820DB"/>
    <w:rsid w:val="0018487E"/>
    <w:rsid w:val="00184F71"/>
    <w:rsid w:val="00195EF3"/>
    <w:rsid w:val="001A3911"/>
    <w:rsid w:val="001A4162"/>
    <w:rsid w:val="001A5CCD"/>
    <w:rsid w:val="001B5079"/>
    <w:rsid w:val="001C582B"/>
    <w:rsid w:val="001C62B4"/>
    <w:rsid w:val="001D0570"/>
    <w:rsid w:val="001D06C8"/>
    <w:rsid w:val="001E1B39"/>
    <w:rsid w:val="001E3038"/>
    <w:rsid w:val="001E4C2E"/>
    <w:rsid w:val="001F517B"/>
    <w:rsid w:val="001F610C"/>
    <w:rsid w:val="002146A1"/>
    <w:rsid w:val="0021485A"/>
    <w:rsid w:val="00216BC9"/>
    <w:rsid w:val="00216CFF"/>
    <w:rsid w:val="002179F4"/>
    <w:rsid w:val="00224E59"/>
    <w:rsid w:val="00227B1F"/>
    <w:rsid w:val="002365A8"/>
    <w:rsid w:val="0023770D"/>
    <w:rsid w:val="00241D24"/>
    <w:rsid w:val="00243ABB"/>
    <w:rsid w:val="0025016B"/>
    <w:rsid w:val="00251512"/>
    <w:rsid w:val="00265AF9"/>
    <w:rsid w:val="00265B59"/>
    <w:rsid w:val="00266F46"/>
    <w:rsid w:val="00267CBE"/>
    <w:rsid w:val="00274751"/>
    <w:rsid w:val="0027572C"/>
    <w:rsid w:val="00287EDE"/>
    <w:rsid w:val="00292248"/>
    <w:rsid w:val="002949D4"/>
    <w:rsid w:val="002A0056"/>
    <w:rsid w:val="002A10DC"/>
    <w:rsid w:val="002A31D5"/>
    <w:rsid w:val="002B0557"/>
    <w:rsid w:val="002B4AC9"/>
    <w:rsid w:val="002C12D5"/>
    <w:rsid w:val="002C1E09"/>
    <w:rsid w:val="002C2AB5"/>
    <w:rsid w:val="002C2F61"/>
    <w:rsid w:val="002E32AA"/>
    <w:rsid w:val="0030226D"/>
    <w:rsid w:val="003028BB"/>
    <w:rsid w:val="00310265"/>
    <w:rsid w:val="003154C3"/>
    <w:rsid w:val="00317F20"/>
    <w:rsid w:val="003222C4"/>
    <w:rsid w:val="00325F0F"/>
    <w:rsid w:val="00326BF9"/>
    <w:rsid w:val="00332762"/>
    <w:rsid w:val="00350C14"/>
    <w:rsid w:val="0035410A"/>
    <w:rsid w:val="00355C17"/>
    <w:rsid w:val="00362437"/>
    <w:rsid w:val="003629B0"/>
    <w:rsid w:val="00365CEA"/>
    <w:rsid w:val="00366F50"/>
    <w:rsid w:val="003724AC"/>
    <w:rsid w:val="00372CAE"/>
    <w:rsid w:val="00374FD3"/>
    <w:rsid w:val="0039745E"/>
    <w:rsid w:val="003A05A9"/>
    <w:rsid w:val="003A79C3"/>
    <w:rsid w:val="003B13AA"/>
    <w:rsid w:val="003C04A6"/>
    <w:rsid w:val="003D3EB8"/>
    <w:rsid w:val="003D4A35"/>
    <w:rsid w:val="003D54DD"/>
    <w:rsid w:val="003E51C0"/>
    <w:rsid w:val="003F29B9"/>
    <w:rsid w:val="004021B5"/>
    <w:rsid w:val="00407113"/>
    <w:rsid w:val="0041317F"/>
    <w:rsid w:val="0041465D"/>
    <w:rsid w:val="00416F6A"/>
    <w:rsid w:val="00421071"/>
    <w:rsid w:val="00423594"/>
    <w:rsid w:val="00436A43"/>
    <w:rsid w:val="004416ED"/>
    <w:rsid w:val="00446AE6"/>
    <w:rsid w:val="00451887"/>
    <w:rsid w:val="00475043"/>
    <w:rsid w:val="00476B8E"/>
    <w:rsid w:val="0048150E"/>
    <w:rsid w:val="00491068"/>
    <w:rsid w:val="0049688C"/>
    <w:rsid w:val="00497DAD"/>
    <w:rsid w:val="004A0878"/>
    <w:rsid w:val="004B0C39"/>
    <w:rsid w:val="004B1196"/>
    <w:rsid w:val="004B2305"/>
    <w:rsid w:val="004B5CD3"/>
    <w:rsid w:val="004C3325"/>
    <w:rsid w:val="004C43ED"/>
    <w:rsid w:val="004D0641"/>
    <w:rsid w:val="004D5D98"/>
    <w:rsid w:val="004D709D"/>
    <w:rsid w:val="00500758"/>
    <w:rsid w:val="00504467"/>
    <w:rsid w:val="00504856"/>
    <w:rsid w:val="00507838"/>
    <w:rsid w:val="00511D0D"/>
    <w:rsid w:val="00515554"/>
    <w:rsid w:val="00516AC8"/>
    <w:rsid w:val="00516BCD"/>
    <w:rsid w:val="005232A5"/>
    <w:rsid w:val="00526ECF"/>
    <w:rsid w:val="00527476"/>
    <w:rsid w:val="00527B55"/>
    <w:rsid w:val="00532936"/>
    <w:rsid w:val="00532AA7"/>
    <w:rsid w:val="005378F3"/>
    <w:rsid w:val="00541B7B"/>
    <w:rsid w:val="00547518"/>
    <w:rsid w:val="0055747D"/>
    <w:rsid w:val="00560E4A"/>
    <w:rsid w:val="0056723A"/>
    <w:rsid w:val="00572D6C"/>
    <w:rsid w:val="005772C3"/>
    <w:rsid w:val="00581A46"/>
    <w:rsid w:val="00583902"/>
    <w:rsid w:val="00590339"/>
    <w:rsid w:val="0059302C"/>
    <w:rsid w:val="00593A22"/>
    <w:rsid w:val="00595F72"/>
    <w:rsid w:val="005A0D86"/>
    <w:rsid w:val="005A4E30"/>
    <w:rsid w:val="005A5760"/>
    <w:rsid w:val="005A5B37"/>
    <w:rsid w:val="005B35CA"/>
    <w:rsid w:val="005B4FF3"/>
    <w:rsid w:val="005B5273"/>
    <w:rsid w:val="005B5A03"/>
    <w:rsid w:val="005C49AD"/>
    <w:rsid w:val="005E4045"/>
    <w:rsid w:val="005F17D7"/>
    <w:rsid w:val="005F3EC9"/>
    <w:rsid w:val="00605C64"/>
    <w:rsid w:val="0061193B"/>
    <w:rsid w:val="0061396D"/>
    <w:rsid w:val="00620771"/>
    <w:rsid w:val="00624FDF"/>
    <w:rsid w:val="00625598"/>
    <w:rsid w:val="00627516"/>
    <w:rsid w:val="00634023"/>
    <w:rsid w:val="006359AF"/>
    <w:rsid w:val="006448FE"/>
    <w:rsid w:val="006475CE"/>
    <w:rsid w:val="00653E20"/>
    <w:rsid w:val="006627F8"/>
    <w:rsid w:val="00663D86"/>
    <w:rsid w:val="00667191"/>
    <w:rsid w:val="00674C96"/>
    <w:rsid w:val="00693452"/>
    <w:rsid w:val="00694854"/>
    <w:rsid w:val="006A5D87"/>
    <w:rsid w:val="006A72BE"/>
    <w:rsid w:val="006B1E06"/>
    <w:rsid w:val="006B6093"/>
    <w:rsid w:val="006C1898"/>
    <w:rsid w:val="006C58AA"/>
    <w:rsid w:val="006D5018"/>
    <w:rsid w:val="006E1AF9"/>
    <w:rsid w:val="006E3298"/>
    <w:rsid w:val="006E478A"/>
    <w:rsid w:val="006F2102"/>
    <w:rsid w:val="006F65F8"/>
    <w:rsid w:val="0070063D"/>
    <w:rsid w:val="00702C88"/>
    <w:rsid w:val="00704E17"/>
    <w:rsid w:val="007070A9"/>
    <w:rsid w:val="00710F0C"/>
    <w:rsid w:val="00715455"/>
    <w:rsid w:val="00720554"/>
    <w:rsid w:val="00727D55"/>
    <w:rsid w:val="00731A1F"/>
    <w:rsid w:val="00732C2F"/>
    <w:rsid w:val="00732F0D"/>
    <w:rsid w:val="00733B1E"/>
    <w:rsid w:val="007426F4"/>
    <w:rsid w:val="007519C8"/>
    <w:rsid w:val="007569EE"/>
    <w:rsid w:val="00761F3F"/>
    <w:rsid w:val="0076204F"/>
    <w:rsid w:val="00770D35"/>
    <w:rsid w:val="007712ED"/>
    <w:rsid w:val="00774456"/>
    <w:rsid w:val="007749EF"/>
    <w:rsid w:val="00774B21"/>
    <w:rsid w:val="007853C7"/>
    <w:rsid w:val="00786E08"/>
    <w:rsid w:val="007905E1"/>
    <w:rsid w:val="00791D02"/>
    <w:rsid w:val="007B0221"/>
    <w:rsid w:val="007B37AE"/>
    <w:rsid w:val="007B4768"/>
    <w:rsid w:val="007B7FBF"/>
    <w:rsid w:val="007C28BF"/>
    <w:rsid w:val="007C413B"/>
    <w:rsid w:val="007E0D29"/>
    <w:rsid w:val="007E12D9"/>
    <w:rsid w:val="007E2E67"/>
    <w:rsid w:val="007E5844"/>
    <w:rsid w:val="007F239A"/>
    <w:rsid w:val="007F417C"/>
    <w:rsid w:val="00801752"/>
    <w:rsid w:val="008079D7"/>
    <w:rsid w:val="008147D3"/>
    <w:rsid w:val="00825EE5"/>
    <w:rsid w:val="00830848"/>
    <w:rsid w:val="008338B1"/>
    <w:rsid w:val="0083411F"/>
    <w:rsid w:val="008408F6"/>
    <w:rsid w:val="00842D9D"/>
    <w:rsid w:val="00855CF3"/>
    <w:rsid w:val="00856F6C"/>
    <w:rsid w:val="0086555D"/>
    <w:rsid w:val="00870C6C"/>
    <w:rsid w:val="008728D9"/>
    <w:rsid w:val="008739B5"/>
    <w:rsid w:val="00876336"/>
    <w:rsid w:val="00881320"/>
    <w:rsid w:val="00884D41"/>
    <w:rsid w:val="00887B5D"/>
    <w:rsid w:val="00892F9B"/>
    <w:rsid w:val="008A474E"/>
    <w:rsid w:val="008A6A47"/>
    <w:rsid w:val="008A716C"/>
    <w:rsid w:val="008B620C"/>
    <w:rsid w:val="008D2771"/>
    <w:rsid w:val="008E2391"/>
    <w:rsid w:val="008E3118"/>
    <w:rsid w:val="008F3162"/>
    <w:rsid w:val="00905052"/>
    <w:rsid w:val="009123E7"/>
    <w:rsid w:val="00913BD5"/>
    <w:rsid w:val="00923E9F"/>
    <w:rsid w:val="00925D11"/>
    <w:rsid w:val="00925DCF"/>
    <w:rsid w:val="00927265"/>
    <w:rsid w:val="009276B5"/>
    <w:rsid w:val="00931579"/>
    <w:rsid w:val="00934B93"/>
    <w:rsid w:val="00934BF2"/>
    <w:rsid w:val="00945CDC"/>
    <w:rsid w:val="00950B69"/>
    <w:rsid w:val="00950FCF"/>
    <w:rsid w:val="00953260"/>
    <w:rsid w:val="00955B65"/>
    <w:rsid w:val="00955CFB"/>
    <w:rsid w:val="00962148"/>
    <w:rsid w:val="00964B9D"/>
    <w:rsid w:val="00964C07"/>
    <w:rsid w:val="00964C55"/>
    <w:rsid w:val="00975C1D"/>
    <w:rsid w:val="00977278"/>
    <w:rsid w:val="009777E0"/>
    <w:rsid w:val="009815BC"/>
    <w:rsid w:val="009815C5"/>
    <w:rsid w:val="0098295D"/>
    <w:rsid w:val="00985328"/>
    <w:rsid w:val="00985B29"/>
    <w:rsid w:val="00992DD5"/>
    <w:rsid w:val="009A0177"/>
    <w:rsid w:val="009A06A5"/>
    <w:rsid w:val="009A5C1A"/>
    <w:rsid w:val="009B7911"/>
    <w:rsid w:val="009C2E61"/>
    <w:rsid w:val="009D3020"/>
    <w:rsid w:val="009D5B1E"/>
    <w:rsid w:val="009F1643"/>
    <w:rsid w:val="009F1B22"/>
    <w:rsid w:val="009F27D4"/>
    <w:rsid w:val="00A02CEE"/>
    <w:rsid w:val="00A03087"/>
    <w:rsid w:val="00A03B2A"/>
    <w:rsid w:val="00A0474C"/>
    <w:rsid w:val="00A063BA"/>
    <w:rsid w:val="00A1196C"/>
    <w:rsid w:val="00A123FF"/>
    <w:rsid w:val="00A172A7"/>
    <w:rsid w:val="00A17410"/>
    <w:rsid w:val="00A30843"/>
    <w:rsid w:val="00A41A3B"/>
    <w:rsid w:val="00A44BD9"/>
    <w:rsid w:val="00A46268"/>
    <w:rsid w:val="00A5023C"/>
    <w:rsid w:val="00A546AC"/>
    <w:rsid w:val="00A5713F"/>
    <w:rsid w:val="00A57E69"/>
    <w:rsid w:val="00A63B5B"/>
    <w:rsid w:val="00A72466"/>
    <w:rsid w:val="00A73A82"/>
    <w:rsid w:val="00A77732"/>
    <w:rsid w:val="00A812F7"/>
    <w:rsid w:val="00A82E72"/>
    <w:rsid w:val="00A830C2"/>
    <w:rsid w:val="00A907EF"/>
    <w:rsid w:val="00A95A71"/>
    <w:rsid w:val="00AA6044"/>
    <w:rsid w:val="00AB0B5F"/>
    <w:rsid w:val="00AB10B8"/>
    <w:rsid w:val="00AB3CC7"/>
    <w:rsid w:val="00AB630C"/>
    <w:rsid w:val="00AB777E"/>
    <w:rsid w:val="00AD2F8B"/>
    <w:rsid w:val="00AE0A95"/>
    <w:rsid w:val="00AF0E85"/>
    <w:rsid w:val="00AF472F"/>
    <w:rsid w:val="00B03EFB"/>
    <w:rsid w:val="00B10149"/>
    <w:rsid w:val="00B10323"/>
    <w:rsid w:val="00B1197B"/>
    <w:rsid w:val="00B15432"/>
    <w:rsid w:val="00B165A6"/>
    <w:rsid w:val="00B23F81"/>
    <w:rsid w:val="00B25462"/>
    <w:rsid w:val="00B274FB"/>
    <w:rsid w:val="00B311E7"/>
    <w:rsid w:val="00B329E9"/>
    <w:rsid w:val="00B34D8C"/>
    <w:rsid w:val="00B352A1"/>
    <w:rsid w:val="00B37B28"/>
    <w:rsid w:val="00B422FE"/>
    <w:rsid w:val="00B4337B"/>
    <w:rsid w:val="00B47F8B"/>
    <w:rsid w:val="00B50A1C"/>
    <w:rsid w:val="00B55CD4"/>
    <w:rsid w:val="00B55F2E"/>
    <w:rsid w:val="00B56D9F"/>
    <w:rsid w:val="00B73DE0"/>
    <w:rsid w:val="00B770CC"/>
    <w:rsid w:val="00B77F20"/>
    <w:rsid w:val="00B869BD"/>
    <w:rsid w:val="00B8744B"/>
    <w:rsid w:val="00B87DE0"/>
    <w:rsid w:val="00B90C76"/>
    <w:rsid w:val="00B92D50"/>
    <w:rsid w:val="00BA0AE5"/>
    <w:rsid w:val="00BA1646"/>
    <w:rsid w:val="00BA60B4"/>
    <w:rsid w:val="00BA7A17"/>
    <w:rsid w:val="00BB2752"/>
    <w:rsid w:val="00BC0D4D"/>
    <w:rsid w:val="00BC4255"/>
    <w:rsid w:val="00BD34AA"/>
    <w:rsid w:val="00BE2C6E"/>
    <w:rsid w:val="00BE6DA9"/>
    <w:rsid w:val="00BF1636"/>
    <w:rsid w:val="00BF3ACE"/>
    <w:rsid w:val="00C10BF2"/>
    <w:rsid w:val="00C11202"/>
    <w:rsid w:val="00C1366D"/>
    <w:rsid w:val="00C1484B"/>
    <w:rsid w:val="00C17560"/>
    <w:rsid w:val="00C17FCB"/>
    <w:rsid w:val="00C2192F"/>
    <w:rsid w:val="00C27562"/>
    <w:rsid w:val="00C40C82"/>
    <w:rsid w:val="00C46B44"/>
    <w:rsid w:val="00C511C8"/>
    <w:rsid w:val="00C54CC6"/>
    <w:rsid w:val="00C60DBC"/>
    <w:rsid w:val="00C73CDB"/>
    <w:rsid w:val="00C748A7"/>
    <w:rsid w:val="00C810A2"/>
    <w:rsid w:val="00C8191D"/>
    <w:rsid w:val="00C86902"/>
    <w:rsid w:val="00C95170"/>
    <w:rsid w:val="00C95AFE"/>
    <w:rsid w:val="00CA711E"/>
    <w:rsid w:val="00CB2439"/>
    <w:rsid w:val="00CB364A"/>
    <w:rsid w:val="00CB4348"/>
    <w:rsid w:val="00CD3CBF"/>
    <w:rsid w:val="00CE003F"/>
    <w:rsid w:val="00CE36A9"/>
    <w:rsid w:val="00CE4273"/>
    <w:rsid w:val="00CE4D93"/>
    <w:rsid w:val="00CF1234"/>
    <w:rsid w:val="00CF137A"/>
    <w:rsid w:val="00D01D6E"/>
    <w:rsid w:val="00D03910"/>
    <w:rsid w:val="00D03AAB"/>
    <w:rsid w:val="00D06569"/>
    <w:rsid w:val="00D12208"/>
    <w:rsid w:val="00D12F06"/>
    <w:rsid w:val="00D1413D"/>
    <w:rsid w:val="00D16C54"/>
    <w:rsid w:val="00D215AF"/>
    <w:rsid w:val="00D30031"/>
    <w:rsid w:val="00D30271"/>
    <w:rsid w:val="00D30758"/>
    <w:rsid w:val="00D53382"/>
    <w:rsid w:val="00D656E2"/>
    <w:rsid w:val="00D6660E"/>
    <w:rsid w:val="00D669E0"/>
    <w:rsid w:val="00D67280"/>
    <w:rsid w:val="00D71B3C"/>
    <w:rsid w:val="00D725CD"/>
    <w:rsid w:val="00D74F4D"/>
    <w:rsid w:val="00D80D02"/>
    <w:rsid w:val="00D825E3"/>
    <w:rsid w:val="00D82D93"/>
    <w:rsid w:val="00D834A0"/>
    <w:rsid w:val="00D861EF"/>
    <w:rsid w:val="00D917D8"/>
    <w:rsid w:val="00D91E18"/>
    <w:rsid w:val="00DA03FB"/>
    <w:rsid w:val="00DA782D"/>
    <w:rsid w:val="00DB182D"/>
    <w:rsid w:val="00DB3564"/>
    <w:rsid w:val="00DC1B93"/>
    <w:rsid w:val="00DD3DA3"/>
    <w:rsid w:val="00DD42B2"/>
    <w:rsid w:val="00DD56D1"/>
    <w:rsid w:val="00DE00DB"/>
    <w:rsid w:val="00DF233B"/>
    <w:rsid w:val="00DF2523"/>
    <w:rsid w:val="00DF3CB8"/>
    <w:rsid w:val="00DF73FB"/>
    <w:rsid w:val="00E13287"/>
    <w:rsid w:val="00E23BA7"/>
    <w:rsid w:val="00E25DE9"/>
    <w:rsid w:val="00E41C65"/>
    <w:rsid w:val="00E44C9C"/>
    <w:rsid w:val="00E44F2F"/>
    <w:rsid w:val="00E45759"/>
    <w:rsid w:val="00E46CED"/>
    <w:rsid w:val="00E509C2"/>
    <w:rsid w:val="00E5375E"/>
    <w:rsid w:val="00E55B15"/>
    <w:rsid w:val="00E62162"/>
    <w:rsid w:val="00E838CC"/>
    <w:rsid w:val="00E872C5"/>
    <w:rsid w:val="00E91182"/>
    <w:rsid w:val="00E97A84"/>
    <w:rsid w:val="00EB0867"/>
    <w:rsid w:val="00EB5ABD"/>
    <w:rsid w:val="00EC7588"/>
    <w:rsid w:val="00ED5F22"/>
    <w:rsid w:val="00EE66AB"/>
    <w:rsid w:val="00EE6E53"/>
    <w:rsid w:val="00EE78DB"/>
    <w:rsid w:val="00F00506"/>
    <w:rsid w:val="00F01088"/>
    <w:rsid w:val="00F07F9C"/>
    <w:rsid w:val="00F12251"/>
    <w:rsid w:val="00F126E6"/>
    <w:rsid w:val="00F154B1"/>
    <w:rsid w:val="00F17D6D"/>
    <w:rsid w:val="00F21E86"/>
    <w:rsid w:val="00F50917"/>
    <w:rsid w:val="00F53012"/>
    <w:rsid w:val="00F66F25"/>
    <w:rsid w:val="00F72C4C"/>
    <w:rsid w:val="00F840AB"/>
    <w:rsid w:val="00F85D5B"/>
    <w:rsid w:val="00F924AE"/>
    <w:rsid w:val="00F972A5"/>
    <w:rsid w:val="00FA2C23"/>
    <w:rsid w:val="00FB1F7C"/>
    <w:rsid w:val="00FB49C6"/>
    <w:rsid w:val="00FB59C9"/>
    <w:rsid w:val="00FE29C8"/>
    <w:rsid w:val="00FE33A1"/>
    <w:rsid w:val="00FE353C"/>
    <w:rsid w:val="00FE7121"/>
    <w:rsid w:val="00FF11CB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422DC8"/>
  <w15:docId w15:val="{C55CD7C1-5FC9-4732-A36A-B4C4BF5A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CBE"/>
  </w:style>
  <w:style w:type="paragraph" w:styleId="Ttulo1">
    <w:name w:val="heading 1"/>
    <w:basedOn w:val="Normal"/>
    <w:next w:val="Normal"/>
    <w:link w:val="Ttulo1Car"/>
    <w:uiPriority w:val="9"/>
    <w:qFormat/>
    <w:rsid w:val="00CE4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364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F8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6E6"/>
  </w:style>
  <w:style w:type="paragraph" w:styleId="Piedepgina">
    <w:name w:val="footer"/>
    <w:basedOn w:val="Normal"/>
    <w:link w:val="PiedepginaCar"/>
    <w:uiPriority w:val="99"/>
    <w:unhideWhenUsed/>
    <w:rsid w:val="00F12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6E6"/>
  </w:style>
  <w:style w:type="paragraph" w:styleId="Textodeglobo">
    <w:name w:val="Balloon Text"/>
    <w:basedOn w:val="Normal"/>
    <w:link w:val="TextodegloboCar"/>
    <w:uiPriority w:val="99"/>
    <w:semiHidden/>
    <w:unhideWhenUsed/>
    <w:rsid w:val="00F1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6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E4273"/>
    <w:rPr>
      <w:rFonts w:asciiTheme="majorHAnsi" w:eastAsiaTheme="majorEastAsia" w:hAnsiTheme="majorHAnsi" w:cstheme="majorBidi"/>
      <w:b/>
      <w:bCs/>
      <w:color w:val="002364" w:themeColor="accent1" w:themeShade="BF"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E4273"/>
    <w:rPr>
      <w:color w:val="808080"/>
    </w:rPr>
  </w:style>
  <w:style w:type="paragraph" w:styleId="Sinespaciado">
    <w:name w:val="No Spacing"/>
    <w:link w:val="SinespaciadoCar"/>
    <w:uiPriority w:val="1"/>
    <w:qFormat/>
    <w:rsid w:val="00476B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B8E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123E7"/>
    <w:pPr>
      <w:pBdr>
        <w:bottom w:val="single" w:sz="8" w:space="4" w:color="002F8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202D" w:themeColor="background2" w:themeShade="1A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23E7"/>
    <w:rPr>
      <w:rFonts w:asciiTheme="majorHAnsi" w:eastAsiaTheme="majorEastAsia" w:hAnsiTheme="majorHAnsi" w:cstheme="majorBidi"/>
      <w:color w:val="04202D" w:themeColor="background2" w:themeShade="1A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97D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239A"/>
    <w:rPr>
      <w:color w:val="FF8119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30031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8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30031"/>
    <w:rPr>
      <w:rFonts w:asciiTheme="majorHAnsi" w:eastAsiaTheme="majorEastAsia" w:hAnsiTheme="majorHAnsi" w:cstheme="majorBidi"/>
      <w:i/>
      <w:iCs/>
      <w:color w:val="002F8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9745E"/>
    <w:rPr>
      <w:rFonts w:asciiTheme="majorHAnsi" w:eastAsiaTheme="majorEastAsia" w:hAnsiTheme="majorHAnsi" w:cstheme="majorBidi"/>
      <w:b/>
      <w:bCs/>
      <w:color w:val="002F86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000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puertobilbao">
  <a:themeElements>
    <a:clrScheme name="epuertobilbao">
      <a:dk1>
        <a:srgbClr val="000000"/>
      </a:dk1>
      <a:lt1>
        <a:srgbClr val="FFFFFF"/>
      </a:lt1>
      <a:dk2>
        <a:srgbClr val="00364A"/>
      </a:dk2>
      <a:lt2>
        <a:srgbClr val="EAF7FD"/>
      </a:lt2>
      <a:accent1>
        <a:srgbClr val="002F86"/>
      </a:accent1>
      <a:accent2>
        <a:srgbClr val="5BC1F4"/>
      </a:accent2>
      <a:accent3>
        <a:srgbClr val="E30916"/>
      </a:accent3>
      <a:accent4>
        <a:srgbClr val="426BBA"/>
      </a:accent4>
      <a:accent5>
        <a:srgbClr val="474B78"/>
      </a:accent5>
      <a:accent6>
        <a:srgbClr val="7D3C4A"/>
      </a:accent6>
      <a:hlink>
        <a:srgbClr val="FF8119"/>
      </a:hlink>
      <a:folHlink>
        <a:srgbClr val="5BC1F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rmedi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5E70A-0883-4CA2-B829-DBFEC11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usuarios e-puertobilbao</vt:lpstr>
    </vt:vector>
  </TitlesOfParts>
  <Manager>e-puertobilbao;Oscar Gomez</Manager>
  <Company>Autoridad Portuaria de Bilba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usuarios e-puertobilbao</dc:title>
  <dc:creator>Oskar Gómez</dc:creator>
  <cp:keywords>autorización,usuarios,e-puertobilbao,2019</cp:keywords>
  <cp:lastModifiedBy>Oskar Gomez</cp:lastModifiedBy>
  <cp:revision>3</cp:revision>
  <cp:lastPrinted>2019-02-18T07:56:00Z</cp:lastPrinted>
  <dcterms:created xsi:type="dcterms:W3CDTF">2019-02-18T14:39:00Z</dcterms:created>
  <dcterms:modified xsi:type="dcterms:W3CDTF">2019-02-18T14:39:00Z</dcterms:modified>
</cp:coreProperties>
</file>